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0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机器学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default" w:ascii="Times New Roman" w:hAnsi="Times New Roman" w:cs="Times New Roman"/>
          <w:b/>
          <w:sz w:val="56"/>
          <w:szCs w:val="56"/>
          <w:lang w:val="en-US"/>
        </w:rPr>
        <w:t>4</w:t>
      </w:r>
      <w:r>
        <w:rPr>
          <w:rFonts w:hint="eastAsia" w:ascii="Times New Roman" w:hAnsi="Times New Roman" w:cs="Times New Roman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陈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80300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803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instrText xml:space="preserve"> HYPERLINK "mailto:2919730935@qq.com" </w:instrText>
            </w: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fldChar w:fldCharType="separate"/>
            </w:r>
            <w:r>
              <w:rPr>
                <w:rStyle w:val="26"/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919730935@qq.com</w:t>
            </w: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3685536606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ind w:firstLine="3682" w:firstLineChars="115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sz w:val="32"/>
          <w:szCs w:val="32"/>
        </w:rPr>
        <w:t>目录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43956705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8"/>
            <w:numPr>
              <w:ilvl w:val="0"/>
              <w:numId w:val="0"/>
            </w:numPr>
            <w:ind w:left="432" w:hanging="432"/>
          </w:pP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315 </w:instrText>
          </w:r>
          <w:r>
            <w:fldChar w:fldCharType="separate"/>
          </w:r>
          <w:r>
            <w:rPr>
              <w:rFonts w:hint="eastAsia"/>
            </w:rPr>
            <w:t xml:space="preserve">1 </w:t>
          </w:r>
          <w:r>
            <w:rPr>
              <w:rFonts w:hint="eastAsia"/>
              <w:lang w:val="en-US" w:eastAsia="zh-CN"/>
            </w:rPr>
            <w:t>实验要求</w:t>
          </w:r>
          <w:r>
            <w:tab/>
          </w:r>
          <w:r>
            <w:fldChar w:fldCharType="begin"/>
          </w:r>
          <w:r>
            <w:instrText xml:space="preserve"> PAGEREF _Toc3231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rPr>
              <w:rFonts w:hint="eastAsia"/>
              <w:lang w:val="en-US" w:eastAsia="zh-CN"/>
            </w:rPr>
            <w:t>实验环境</w:t>
          </w:r>
          <w:r>
            <w:tab/>
          </w:r>
          <w:r>
            <w:fldChar w:fldCharType="begin"/>
          </w:r>
          <w:r>
            <w:instrText xml:space="preserve"> PAGEREF _Toc3112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 生成数据</w:t>
          </w:r>
          <w:r>
            <w:tab/>
          </w:r>
          <w:r>
            <w:fldChar w:fldCharType="begin"/>
          </w:r>
          <w:r>
            <w:instrText xml:space="preserve"> PAGEREF _Toc1850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 主成分分析</w:t>
          </w:r>
          <w:r>
            <w:tab/>
          </w:r>
          <w:r>
            <w:fldChar w:fldCharType="begin"/>
          </w:r>
          <w:r>
            <w:instrText xml:space="preserve"> PAGEREF _Toc1460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中心化</w:t>
          </w:r>
          <w:r>
            <w:tab/>
          </w:r>
          <w:r>
            <w:fldChar w:fldCharType="begin"/>
          </w:r>
          <w:r>
            <w:instrText xml:space="preserve"> PAGEREF _Toc1288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Pca</w:t>
          </w:r>
          <w:r>
            <w:tab/>
          </w:r>
          <w:r>
            <w:fldChar w:fldCharType="begin"/>
          </w:r>
          <w:r>
            <w:instrText xml:space="preserve"> PAGEREF _Toc3188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 人脸数据压缩</w:t>
          </w:r>
          <w:r>
            <w:tab/>
          </w:r>
          <w:r>
            <w:fldChar w:fldCharType="begin"/>
          </w:r>
          <w:r>
            <w:instrText xml:space="preserve"> PAGEREF _Toc2913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选取一张人脸</w:t>
          </w:r>
          <w:r>
            <w:tab/>
          </w:r>
          <w:r>
            <w:fldChar w:fldCharType="begin"/>
          </w:r>
          <w:r>
            <w:instrText xml:space="preserve"> PAGEREF _Toc2982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 xml:space="preserve">5.2 </w:t>
          </w:r>
          <w:r>
            <w:rPr>
              <w:rFonts w:hint="eastAsia"/>
              <w:lang w:val="en-US" w:eastAsia="zh-CN"/>
            </w:rPr>
            <w:t>使用matplotlib中的image库</w:t>
          </w:r>
          <w:r>
            <w:tab/>
          </w:r>
          <w:r>
            <w:fldChar w:fldCharType="begin"/>
          </w:r>
          <w:r>
            <w:instrText xml:space="preserve"> PAGEREF _Toc2719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 输出图像</w:t>
          </w:r>
          <w:r>
            <w:tab/>
          </w:r>
          <w:r>
            <w:fldChar w:fldCharType="begin"/>
          </w:r>
          <w:r>
            <w:instrText xml:space="preserve"> PAGEREF _Toc2439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 使用不同的维度进行效果比较</w:t>
          </w:r>
          <w:r>
            <w:tab/>
          </w:r>
          <w:r>
            <w:fldChar w:fldCharType="begin"/>
          </w:r>
          <w:r>
            <w:instrText xml:space="preserve"> PAGEREF _Toc2006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6 </w:t>
          </w:r>
          <w:r>
            <w:rPr>
              <w:rFonts w:hint="eastAsia"/>
            </w:rPr>
            <w:t>信噪比衡量</w:t>
          </w:r>
          <w:r>
            <w:tab/>
          </w:r>
          <w:r>
            <w:fldChar w:fldCharType="begin"/>
          </w:r>
          <w:r>
            <w:instrText xml:space="preserve"> PAGEREF _Toc2551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6.1 </w:t>
          </w:r>
          <w:r>
            <w:rPr>
              <w:rFonts w:hint="eastAsia"/>
            </w:rPr>
            <w:t>信噪比</w:t>
          </w:r>
          <w:r>
            <w:rPr>
              <w:rFonts w:hint="eastAsia"/>
              <w:lang w:val="en-US" w:eastAsia="zh-CN"/>
            </w:rPr>
            <w:t>SNR</w:t>
          </w:r>
          <w:r>
            <w:tab/>
          </w:r>
          <w:r>
            <w:fldChar w:fldCharType="begin"/>
          </w:r>
          <w:r>
            <w:instrText xml:space="preserve"> PAGEREF _Toc2160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2 代码实现</w:t>
          </w:r>
          <w:r>
            <w:tab/>
          </w:r>
          <w:r>
            <w:fldChar w:fldCharType="begin"/>
          </w:r>
          <w:r>
            <w:instrText xml:space="preserve"> PAGEREF _Toc1001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sz w:val="28"/>
        </w:rPr>
      </w:pPr>
    </w:p>
    <w:p>
      <w:pPr>
        <w:rPr>
          <w:color w:val="FF0000"/>
          <w:kern w:val="44"/>
          <w:szCs w:val="44"/>
        </w:rPr>
      </w:pPr>
      <w:r>
        <w:rPr>
          <w:rFonts w:hint="eastAsia"/>
          <w:color w:val="FF0000"/>
        </w:rPr>
        <w:t>建议写出：问题的描述，解决问题的思路，实验的做法，实验结果的分析，结论，自拟标题</w:t>
      </w:r>
    </w:p>
    <w:p>
      <w:pPr>
        <w:pStyle w:val="2"/>
      </w:pPr>
      <w:bookmarkStart w:id="0" w:name="_Toc32315"/>
      <w:r>
        <w:rPr>
          <w:rFonts w:hint="eastAsia"/>
          <w:lang w:val="en-US" w:eastAsia="zh-CN"/>
        </w:rPr>
        <w:t>实验要求</w:t>
      </w:r>
      <w:bookmarkEnd w:id="0"/>
    </w:p>
    <w:p>
      <w:pPr>
        <w:bidi w:val="0"/>
      </w:pPr>
      <w:r>
        <w:rPr>
          <w:rFonts w:hint="eastAsia"/>
        </w:rPr>
        <w:t>目标：实现一个PCA模型，能够对给定数据进行降维（即找到其中的主成分）</w:t>
      </w:r>
    </w:p>
    <w:p>
      <w:pPr>
        <w:bidi w:val="0"/>
      </w:pPr>
      <w:r>
        <w:rPr>
          <w:rFonts w:hint="eastAsia"/>
        </w:rPr>
        <w:t>测试：（1）首先人工生成一些数据（如三维数据），让它们主要分布在低维空间中，如首先让某个维度的方差远小于其它唯独，然后对这些数据旋转。生成这些数据后，用你的PCA方法进行主成分提取。</w:t>
      </w:r>
    </w:p>
    <w:p>
      <w:pPr>
        <w:bidi w:val="0"/>
      </w:pPr>
      <w:r>
        <w:rPr>
          <w:rFonts w:hint="eastAsia"/>
        </w:rPr>
        <w:t>（2）找一个人脸数据（小点样本量），用你实现PCA方法对该数据降维，找出一些主成分，然后用这些主成分对每一副人脸图像进行重建，比较一些它们与原图像有多大差别（用信噪比衡量）。</w:t>
      </w:r>
    </w:p>
    <w:p>
      <w:pPr>
        <w:pStyle w:val="2"/>
      </w:pPr>
      <w:bookmarkStart w:id="1" w:name="_Toc31121"/>
      <w:r>
        <w:rPr>
          <w:rFonts w:hint="eastAsia"/>
          <w:lang w:val="en-US" w:eastAsia="zh-CN"/>
        </w:rPr>
        <w:t>实验环境</w:t>
      </w:r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库：numpy matploelib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Cuda：10.2 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" w:name="_Toc18509"/>
      <w:r>
        <w:rPr>
          <w:rFonts w:hint="eastAsia"/>
          <w:lang w:val="en-US" w:eastAsia="zh-CN"/>
        </w:rPr>
        <w:t>生成数据</w:t>
      </w:r>
      <w:bookmarkEnd w:id="2"/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成一组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证其中一个维度的反差远小于别的维度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def producer(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 = 50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N = 3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cale = np.empty(shape = (N), dtype =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scale[0] = 0.5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cale[1] = 20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scale[2] = 30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emp = np.ndarray(shape = (m, N), dtype =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in range(N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temp[:, i] = np.random.normal(loc = 10, scale = scale[i], size = m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vert = np.random.random(size = [N]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emp = np.dot(temp, np.dot(invert, invert.T)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temp, m, N  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这组数据上跑pca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X, m_of_X, N = producer(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lowDDataMat , X_new = pca(X, 2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print(X_new.shape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fig = plt.figure(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ax = fig.gca(projection 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3d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ax.scatter(X[:,0].T, X[:,1].T, X[:,2].T, c 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r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marker 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o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ax.view_init(elev = 0, azim = 0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plt.show(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fig = plt.figure(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ax = fig.gca(projection 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3d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ax.scatter(X_new[:, 0], X_new[:, 1], X_new[:, 2], c 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g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marker 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o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ax.view_init(elev = 0, azim = 0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plt.show()  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结果</w:t>
      </w:r>
    </w:p>
    <w:p>
      <w:r>
        <w:drawing>
          <wp:inline distT="0" distB="0" distL="114300" distR="114300">
            <wp:extent cx="5212080" cy="360426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556760" cy="355092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>
      <w:pPr>
        <w:pStyle w:val="2"/>
        <w:bidi w:val="0"/>
        <w:rPr>
          <w:rFonts w:hint="default"/>
          <w:lang w:val="en-US" w:eastAsia="zh-CN"/>
        </w:rPr>
      </w:pPr>
      <w:bookmarkStart w:id="3" w:name="_Toc14608"/>
      <w:r>
        <w:rPr>
          <w:rFonts w:hint="eastAsia"/>
          <w:lang w:val="en-US" w:eastAsia="zh-CN"/>
        </w:rPr>
        <w:t>主成分分析</w:t>
      </w:r>
      <w:bookmarkEnd w:id="3"/>
    </w:p>
    <w:p>
      <w:pPr>
        <w:pStyle w:val="3"/>
        <w:bidi w:val="0"/>
        <w:rPr>
          <w:rFonts w:hint="default"/>
          <w:lang w:val="en-US" w:eastAsia="zh-CN"/>
        </w:rPr>
      </w:pPr>
      <w:bookmarkStart w:id="4" w:name="_Toc12886"/>
      <w:r>
        <w:rPr>
          <w:rFonts w:hint="eastAsia"/>
          <w:lang w:val="en-US" w:eastAsia="zh-CN"/>
        </w:rPr>
        <w:t>中心化</w:t>
      </w:r>
      <w:bookmarkEnd w:id="4"/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FFFFF"/>
        </w:rPr>
        <w:t># 中心化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zeroMean(dataMat):  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meanVal=np.mean(dataMat,axis=0)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FFFFF"/>
        </w:rPr>
        <w:t>#按列求均值，即求各个特征的均值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newData=dataMat-meanVal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newData,meanVal  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5" w:name="_Toc31881"/>
      <w:r>
        <w:rPr>
          <w:rFonts w:hint="eastAsia"/>
          <w:lang w:val="en-US" w:eastAsia="zh-CN"/>
        </w:rPr>
        <w:t>Pca</w:t>
      </w:r>
      <w:bookmarkEnd w:id="5"/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FFFFF"/>
        </w:rPr>
        <w:t># Pca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pca(dataMat,n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newData,meanVal=zeroMean(dataMat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covMat=np.cov(newData,rowvar=0)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8F8F8"/>
        </w:rPr>
        <w:t>#求协方差矩阵,return ndarray；若rowvar非0，一列代表一个样本，为0，一行代表一个样本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eigVals,eigVects=np.linalg.eig(np.mat(covMat)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FFFFF"/>
        </w:rPr>
        <w:t>#求特征值和特征向量,特征向量是按列放的，即一列代表一个特征向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eigValIndice=np.argsort(eigVals)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8F8F8"/>
        </w:rPr>
        <w:t>#对特征值从小到大排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n_eigValIndice=eigValIndice[-1:-(n+1):-1]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FFFFF"/>
        </w:rPr>
        <w:t>#最大的n个特征值的下标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n_eigVect=eigVects[:,n_eigValIndice]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8F8F8"/>
        </w:rPr>
        <w:t>#最大的n个特征值对应的特征向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lowDDataMat=newData*n_eigVect   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FFFFF"/>
        </w:rPr>
        <w:t>#低维特征空间的数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reconMat=(lowDDataMat*n_eigVect.T)+meanVal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8F8F8"/>
        </w:rPr>
        <w:t>#重构数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lowDDataMat,reconMat  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9137"/>
      <w:r>
        <w:rPr>
          <w:rFonts w:hint="eastAsia"/>
          <w:lang w:val="en-US" w:eastAsia="zh-CN"/>
        </w:rPr>
        <w:t>人脸数据压缩</w:t>
      </w:r>
      <w:bookmarkEnd w:id="6"/>
    </w:p>
    <w:p>
      <w:pPr>
        <w:pStyle w:val="3"/>
        <w:bidi w:val="0"/>
        <w:rPr>
          <w:rFonts w:hint="default"/>
          <w:lang w:val="en-US" w:eastAsia="zh-CN"/>
        </w:rPr>
      </w:pPr>
      <w:bookmarkStart w:id="7" w:name="_Toc29826"/>
      <w:r>
        <w:rPr>
          <w:rFonts w:hint="eastAsia"/>
          <w:lang w:val="en-US" w:eastAsia="zh-CN"/>
        </w:rPr>
        <w:t>选取一张人脸</w:t>
      </w:r>
      <w:bookmarkEnd w:id="7"/>
    </w:p>
    <w:p>
      <w:r>
        <w:rPr>
          <w:rFonts w:hint="eastAsia"/>
          <w:lang w:eastAsia="zh-CN"/>
        </w:rPr>
        <w:t>、</w:t>
      </w:r>
      <w:r>
        <w:drawing>
          <wp:inline distT="0" distB="0" distL="114300" distR="114300">
            <wp:extent cx="3886200" cy="21259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图片来源吴恩达教授百度照片</w:t>
      </w:r>
      <w:r>
        <w:rPr>
          <w:rFonts w:hint="eastAsia"/>
          <w:lang w:eastAsia="zh-CN"/>
        </w:rPr>
        <w:t>）</w:t>
      </w:r>
    </w:p>
    <w:p>
      <w:pPr>
        <w:pStyle w:val="3"/>
        <w:bidi w:val="0"/>
        <w:rPr>
          <w:rFonts w:hint="eastAsia"/>
          <w:lang w:eastAsia="zh-CN"/>
        </w:rPr>
      </w:pPr>
      <w:bookmarkStart w:id="8" w:name="_Toc27199"/>
      <w:r>
        <w:rPr>
          <w:rFonts w:hint="eastAsia"/>
          <w:lang w:val="en-US" w:eastAsia="zh-CN"/>
        </w:rPr>
        <w:t>使用matplotlib中的image库</w:t>
      </w:r>
      <w:bookmarkEnd w:id="8"/>
    </w:p>
    <w:p>
      <w:pPr>
        <w:rPr>
          <w:rFonts w:hint="eastAsia"/>
          <w:lang w:eastAsia="zh-CN"/>
        </w:rPr>
      </w:pP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matplotlib.image as mpimg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matplotlib.pyplot as plt 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库中包含了处理图片所需要的各种函数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I = mpimg.imread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shd w:val="clear" w:fill="FFFFFF"/>
        </w:rPr>
        <w:t>'./wed.jpg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FFFFF"/>
        </w:rPr>
        <w:t>#读取图片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image_shape = I.shape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FFFFF"/>
        </w:rPr>
        <w:t># n , m 表示数据的像素点的长宽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m = image_shape[0]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n = image_shape[1]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8F8F8"/>
        </w:rPr>
        <w:t># k 表示 像素点的颜色 黑白是1 彩色（RGB）一般是3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len(image_shape) == 3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k = image_shape[2]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k=1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(image_shape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(m, n, k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(np.array(I).shape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(type(I[0,0,0])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x = np.ndarray(shape=(m, n, k) , dtype = float , buffer = I*1.0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(n , m , k)  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t>imread</w:t>
      </w:r>
      <w:r>
        <w:rPr>
          <w:rFonts w:hint="eastAsia"/>
          <w:lang w:val="en-US" w:eastAsia="zh-CN"/>
        </w:rPr>
        <w:t>将一个图片转化为一个像素点的数字矩阵，而后对那个像素矩阵进行pca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9" w:name="_Toc24391"/>
      <w:r>
        <w:rPr>
          <w:rFonts w:hint="eastAsia"/>
          <w:lang w:val="en-US" w:eastAsia="zh-CN"/>
        </w:rPr>
        <w:t>输出图像</w:t>
      </w:r>
      <w:bookmarkEnd w:id="9"/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808080"/>
          <w:spacing w:val="0"/>
          <w:sz w:val="14"/>
          <w:szCs w:val="14"/>
          <w:shd w:val="clear" w:fill="FFFFFF"/>
        </w:rPr>
        <w:t># 压缩后的维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d = 50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rM = np.ndarray(shape=(m , n , k) , dtype =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i in range(k)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lowDDataMat,reconMat = pca (I[ :, :, i] , d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rM[:, :, i] = np.real(reconMat)/255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plt.imshow(rM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plt.show()  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0" w:name="_Toc20065"/>
      <w:r>
        <w:rPr>
          <w:rFonts w:hint="eastAsia"/>
          <w:lang w:val="en-US" w:eastAsia="zh-CN"/>
        </w:rPr>
        <w:t>使用不同的维度进行效果比较</w:t>
      </w:r>
      <w:bookmarkEnd w:id="1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=50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3390265"/>
            <wp:effectExtent l="0" t="0" r="63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=20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299529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1" w:name="_Toc25519"/>
      <w:r>
        <w:rPr>
          <w:rFonts w:hint="eastAsia"/>
        </w:rPr>
        <w:t>信噪比衡量</w:t>
      </w:r>
      <w:bookmarkEnd w:id="11"/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1603"/>
      <w:r>
        <w:rPr>
          <w:rFonts w:hint="eastAsia"/>
        </w:rPr>
        <w:t>信噪比</w:t>
      </w:r>
      <w:r>
        <w:rPr>
          <w:rFonts w:hint="eastAsia"/>
          <w:lang w:val="en-US" w:eastAsia="zh-CN"/>
        </w:rPr>
        <w:t>SNR</w:t>
      </w:r>
      <w:bookmarkEnd w:id="1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噪比（SIGNAL NOISE RATIO，SNR or S/N），即放大器的输出信号的功率，与同时输出的噪声功率的比值，常常用分贝数表示。设备的信噪比越高表明它产生的杂音越少。一般来说，信噪比越大，说明混在信号里的噪声越小，声音回放的音质量越高，否则相反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噪比是科学与工程领域常用的参数，也是常用的评价图像质量的重要指标之一 。图象的信噪比应该等于信号与噪声的功率谱之比，但通常功率谱难以计算，有一种方法可以近似估计图象信噪比，即信号与噪声的方差之比。首先计算图象所有象素的局部方差，将局部方差的最大值认为是信号方差，最小值是噪声方差，求出它们的比值，再转成dB数，最后用经验公式修正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灰度图像的话，SNR=（洁净图片中的像素点的灰度值之和）/abs（噪声图片的灰度值之和-洁净图片中的灰度值之和）为该图像的信噪比。</w:t>
      </w:r>
    </w:p>
    <w:p>
      <w:pPr>
        <w:ind w:firstLine="420" w:firstLineChars="0"/>
      </w:pPr>
      <w:r>
        <w:drawing>
          <wp:inline distT="0" distB="0" distL="114300" distR="114300">
            <wp:extent cx="1554480" cy="792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13" w:name="_Toc10012"/>
      <w:r>
        <w:rPr>
          <w:rFonts w:hint="eastAsia"/>
          <w:lang w:val="en-US" w:eastAsia="zh-CN"/>
        </w:rPr>
        <w:t>6.2 代码实现</w:t>
      </w:r>
      <w:bookmarkEnd w:id="13"/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808080"/>
          <w:spacing w:val="0"/>
          <w:sz w:val="14"/>
          <w:szCs w:val="14"/>
          <w:shd w:val="clear" w:fill="FFFFFF"/>
        </w:rPr>
        <w:t># 计算信噪比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sum = 0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i in range(m)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j in range(n)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    sum = sum + (np.abs(reconMat[i,j]-x[i,j])**2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sum = sum / n / m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print(0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print(20*np.log10(n/np.sqrt(sum)))  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图为wed。Jpg压缩后的信噪比</w:t>
      </w: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114300" distR="114300">
            <wp:extent cx="3208020" cy="2743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>机器学习课程实验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实验1：多项式拟合正弦曲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FFFFE4"/>
    <w:multiLevelType w:val="multilevel"/>
    <w:tmpl w:val="83FFFFE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E4CA7576"/>
    <w:multiLevelType w:val="multilevel"/>
    <w:tmpl w:val="E4CA757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E99B375C"/>
    <w:multiLevelType w:val="multilevel"/>
    <w:tmpl w:val="E99B375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2B07B704"/>
    <w:multiLevelType w:val="multilevel"/>
    <w:tmpl w:val="2B07B70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348BF81A"/>
    <w:multiLevelType w:val="multilevel"/>
    <w:tmpl w:val="348BF81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36A8E49A"/>
    <w:multiLevelType w:val="multilevel"/>
    <w:tmpl w:val="36A8E49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480D2F93"/>
    <w:multiLevelType w:val="multilevel"/>
    <w:tmpl w:val="480D2F9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4986E68D"/>
    <w:multiLevelType w:val="multilevel"/>
    <w:tmpl w:val="4986E68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847C7"/>
    <w:rsid w:val="00090AD2"/>
    <w:rsid w:val="00090BED"/>
    <w:rsid w:val="00090F60"/>
    <w:rsid w:val="000B2E25"/>
    <w:rsid w:val="000D4DFF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07CA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3ECB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2227"/>
    <w:rsid w:val="002A5D78"/>
    <w:rsid w:val="002A784D"/>
    <w:rsid w:val="002B4154"/>
    <w:rsid w:val="002C1128"/>
    <w:rsid w:val="002D0ED6"/>
    <w:rsid w:val="002D336B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3FC4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0876"/>
    <w:rsid w:val="004220F6"/>
    <w:rsid w:val="00422219"/>
    <w:rsid w:val="00423A88"/>
    <w:rsid w:val="0043403C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71756"/>
    <w:rsid w:val="00582CBE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4E5C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5C70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148DD"/>
    <w:rsid w:val="00920A6A"/>
    <w:rsid w:val="00940957"/>
    <w:rsid w:val="00941834"/>
    <w:rsid w:val="009450C3"/>
    <w:rsid w:val="00946B6F"/>
    <w:rsid w:val="00951CA5"/>
    <w:rsid w:val="00956B2F"/>
    <w:rsid w:val="009646B1"/>
    <w:rsid w:val="0096531F"/>
    <w:rsid w:val="009839DB"/>
    <w:rsid w:val="00993967"/>
    <w:rsid w:val="009947A0"/>
    <w:rsid w:val="009C452D"/>
    <w:rsid w:val="009C5778"/>
    <w:rsid w:val="009E1051"/>
    <w:rsid w:val="009E4C82"/>
    <w:rsid w:val="009F3F44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479C9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523E"/>
    <w:rsid w:val="00AC73D6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32558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297C"/>
    <w:rsid w:val="00BE3C86"/>
    <w:rsid w:val="00BE66FE"/>
    <w:rsid w:val="00BF4D29"/>
    <w:rsid w:val="00C01896"/>
    <w:rsid w:val="00C04BC7"/>
    <w:rsid w:val="00C1261C"/>
    <w:rsid w:val="00C1377A"/>
    <w:rsid w:val="00C162ED"/>
    <w:rsid w:val="00C248CD"/>
    <w:rsid w:val="00C27BC6"/>
    <w:rsid w:val="00C36F5A"/>
    <w:rsid w:val="00C40A63"/>
    <w:rsid w:val="00C40B1D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465C"/>
    <w:rsid w:val="00CF36ED"/>
    <w:rsid w:val="00CF5A76"/>
    <w:rsid w:val="00D00D8C"/>
    <w:rsid w:val="00D031FB"/>
    <w:rsid w:val="00D039C9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242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2A7A"/>
    <w:rsid w:val="00EA51E7"/>
    <w:rsid w:val="00EA619E"/>
    <w:rsid w:val="00EA6AA4"/>
    <w:rsid w:val="00EB22D6"/>
    <w:rsid w:val="00EE2F1D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C2C3F"/>
    <w:rsid w:val="00FC6983"/>
    <w:rsid w:val="00FD3642"/>
    <w:rsid w:val="00FD6B0B"/>
    <w:rsid w:val="00FE0B26"/>
    <w:rsid w:val="00FE303A"/>
    <w:rsid w:val="00FE4AF8"/>
    <w:rsid w:val="00FE6F0A"/>
    <w:rsid w:val="00FF0208"/>
    <w:rsid w:val="00FF5EDA"/>
    <w:rsid w:val="00FF5FBD"/>
    <w:rsid w:val="04C570FB"/>
    <w:rsid w:val="141D615F"/>
    <w:rsid w:val="1CAD4F76"/>
    <w:rsid w:val="212200B4"/>
    <w:rsid w:val="29F94F87"/>
    <w:rsid w:val="2AEF1BE3"/>
    <w:rsid w:val="2D944348"/>
    <w:rsid w:val="49364C60"/>
    <w:rsid w:val="499576C9"/>
    <w:rsid w:val="50C724EC"/>
    <w:rsid w:val="59614D9F"/>
    <w:rsid w:val="600E612D"/>
    <w:rsid w:val="63282AAF"/>
    <w:rsid w:val="64A210B3"/>
    <w:rsid w:val="6D310FFE"/>
    <w:rsid w:val="71487577"/>
    <w:rsid w:val="71C600F1"/>
    <w:rsid w:val="796C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qFormat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qFormat/>
    <w:uiPriority w:val="0"/>
  </w:style>
  <w:style w:type="character" w:customStyle="1" w:styleId="36">
    <w:name w:val="HTML 预设格式 字符"/>
    <w:basedOn w:val="21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qFormat/>
    <w:uiPriority w:val="0"/>
  </w:style>
  <w:style w:type="character" w:customStyle="1" w:styleId="40">
    <w:name w:val="标题 5 字符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3765B-5103-4DCA-B5D4-0F4C01648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3</Pages>
  <Words>64</Words>
  <Characters>369</Characters>
  <Lines>3</Lines>
  <Paragraphs>1</Paragraphs>
  <TotalTime>3</TotalTime>
  <ScaleCrop>false</ScaleCrop>
  <LinksUpToDate>false</LinksUpToDate>
  <CharactersWithSpaces>43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6:07:00Z</dcterms:created>
  <dc:creator>Zhongjie Wang</dc:creator>
  <cp:lastModifiedBy>麻木尔杜斯戈里亚</cp:lastModifiedBy>
  <dcterms:modified xsi:type="dcterms:W3CDTF">2020-11-15T15:17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